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F54E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3.2019                                  </w:t>
      </w:r>
      <w:r w:rsidR="00A5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3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613624" w:rsidRDefault="00511E20" w:rsidP="00A5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постановления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01.2014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51D3C" w:rsidRP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финансирования разработки схем зонирования территорий для размещения </w:t>
      </w:r>
      <w:r w:rsid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оводческих, огороднических и дачных</w:t>
      </w:r>
      <w:r w:rsidR="00A51D3C" w:rsidRP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коммерческих объединений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A51D3C" w:rsidRPr="00A51D3C" w:rsidRDefault="00511E20" w:rsidP="00A51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09.01.2014 № </w:t>
      </w:r>
      <w:r w:rsid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613624" w:rsidRP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51D3C" w:rsidRP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финансирования разработки схем зонирования территорий для размещения садоводческих, огороднических и дачных некоммерческих объединений»</w:t>
      </w:r>
      <w:r w:rsid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53" w:rsidRDefault="00325953" w:rsidP="00981F74">
      <w:pPr>
        <w:spacing w:after="0" w:line="240" w:lineRule="auto"/>
      </w:pPr>
      <w:r>
        <w:separator/>
      </w:r>
    </w:p>
  </w:endnote>
  <w:endnote w:type="continuationSeparator" w:id="1">
    <w:p w:rsidR="00325953" w:rsidRDefault="0032595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53" w:rsidRDefault="00325953" w:rsidP="00981F74">
      <w:pPr>
        <w:spacing w:after="0" w:line="240" w:lineRule="auto"/>
      </w:pPr>
      <w:r>
        <w:separator/>
      </w:r>
    </w:p>
  </w:footnote>
  <w:footnote w:type="continuationSeparator" w:id="1">
    <w:p w:rsidR="00325953" w:rsidRDefault="0032595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1F54E6"/>
    <w:rsid w:val="00241EEB"/>
    <w:rsid w:val="00296C2D"/>
    <w:rsid w:val="002B63F4"/>
    <w:rsid w:val="002F47F7"/>
    <w:rsid w:val="00302FD9"/>
    <w:rsid w:val="00325953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371D9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507B9"/>
    <w:rsid w:val="00A51D3C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E3FDC"/>
    <w:rsid w:val="00CF373F"/>
    <w:rsid w:val="00D162B9"/>
    <w:rsid w:val="00D356C6"/>
    <w:rsid w:val="00D441D3"/>
    <w:rsid w:val="00D53007"/>
    <w:rsid w:val="00D542E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B32-4CB4-4436-B792-E6D5AFB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9-03-13T01:45:00Z</cp:lastPrinted>
  <dcterms:created xsi:type="dcterms:W3CDTF">2018-02-17T09:59:00Z</dcterms:created>
  <dcterms:modified xsi:type="dcterms:W3CDTF">2019-03-19T06:56:00Z</dcterms:modified>
</cp:coreProperties>
</file>